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3 vom 9. Januar 2015</w:t>
      </w:r>
    </w:p>
    <w:p>
      <w:r>
        <w:t>TI Tribunale d'appello, 2015-01-09, IT</w:t>
      </w:r>
    </w:p>
    <w:p>
      <w:r>
        <w:rPr>
          <w:b/>
        </w:rPr>
        <w:t xml:space="preserve">Quelle: </w:t>
      </w:r>
      <w:r>
        <w:t>https://mcp.opencaselaw.ch/entscheid/ti_gerichte_38.2015.23_d20150109</w:t>
      </w:r>
    </w:p>
    <w:p>
      <w:r>
        <w:t>FR: TI_GERICHTE 38.2015.23 du 9 janvier 2015</w:t>
      </w:r>
    </w:p>
    <w:p>
      <w:r>
        <w:t>IT: TI_GERICHTE 38.2015.23 del 9 gennaio 2015</w:t>
      </w:r>
    </w:p>
    <w:p>
      <w:pPr>
        <w:pStyle w:val="Heading2"/>
      </w:pPr>
      <w:r>
        <w:t>Regeste</w:t>
      </w:r>
    </w:p>
    <w:p>
      <w:r>
        <w:t>Sosp.8gg x insuff.ric.prima di AD(9/14)da 6.6 a 31.8.14.Da 20.6 a 8.7 impossib.compiere ric.tenuto conto dello stato di salute del figlio nato 5/14. Sosp.ridotta a 6gg.da TCA.Data inizio iscriz.URC comptenza URC.Non necess.approfondire quest.ammiss.rich.retrodatare iscr.a 6/14,poiché c.que infondat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da una parte, se RI 1 deve o meno essere sospeso dal diritto all’indennità di disoccupazione per insufficienti ricerche di lavoro nel periodo dal 6 giugno al 31 agosto 2014 precedente l’iscrizione in disoccupazione. Dall’altra, se la data di inizio dell’iscrizione all’URC stabilita dall’amministrazione al 1° settembre 2014 sia corretta oppure debba essere fatta risalire al 6 giugno 2014 come postulato dall’assicurato.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evenienza dalla documentazione agli atti si evince che l’assicurato ha lavorato presso __________, consulenze e brokeraggio assicurativo SA dal 15 settembre 2005 al 6 giugno 2014 quando è stato licenziato con effetto immediato (cfr. doc. 26; 27). Il 1° settembre 2014 l’insorgente si è iscritto in disoccupazione (cfr. doc. 40). Al momento dell’annuncio per il collocamento l’URC ha rilevato che il ricorrente, per quanto concerne il periodo precedente l’annuncio in disoccupazione, e meglio il lasso di tempo dal 6 giugno al 31 agosto 2014, ha documentato complessivamente quattro ricerche di impiego, una per il mese di giugno 2014, due per il mese di luglio 2014 e una per il mese di agosto 2014 (cfr. doc. 90; 91; 94). Il consulente del personale, il 26 settembre 2014, gli ha quindi consegnato una “Richiesta di giustificazione” con cui l’ha invitato a motivare, entro il 6 ottobre 2014, il fatto di avere intrapreso insufficienti sforzi, dal profilo quantitativo, al fine di reperire una nuova occupazione dal 6 giugno al 31 agosto 2014,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122). L’assicurato, con risposta pervenuta all’URC il 6 ottobre 2014, ha asserito: " Le mie ricerche sono insufficienti in quanto dal mese di giugno 2014 mio figlio nato il 18.05.2014 ha accusato gravi disturbi al cuore che hanno richiesto notevoli spostamenti da casa/ospedale ed un grande dispendio di energie e tempo sia mio che di mia moglie, senza comunque togliere il grande spavento accusato. Mio figlio è tutt’ora in cura. Sono una persona dinamica ed ho comunque sparso la voce tra le mie conoscenze che mi hanno aiutato.” (Doc. 121) Dal profilo procedurale l’URC ha, in ogni caso, ossequiato il diritto di essere sentito dell’insorgente garantito dall’art. 29 cpv. 2 Cost. fed. e dall’art. 42 LPGA (al riguardo cfr. DTF 136 V 115-116; DTF 136 V 124). L’amministrazione, con decisione formale del 9 gennaio 2015, indicando che le motivazioni presentate in risposta alla Richiesta di giustificazione non potevano essere accettate in quanto non documentate, ha sospeso il ricorrente dal diritto alle indennità di disoccupazione per otto giorni (cfr. doc. A14; consid. 1.1.). Con decisione su opposizione del 20 febbraio 2015 l’URC ha confermato il proprio precedente provvedimento, osservando che dall’analisi della documentazione prodotta in sede di opposizione si evince che i problemi di salute del figlio dell’assicurato non sono elementi sufficienti a legittimare la lacunosità delle ricerche di lavoro contestate (cfr. doc. A1). 2.7.   In concreto l’URC ha considerato insufficienti dal profilo quantitativo le ricerche intraprese dall’assicurato dal 6 giugno al 31 agosto 2014 (cfr. consid. 2.6.). In effetti dalle carte processuali emerge che l’insorgente ha svolto una ricerca il 18 giugno 2014 presso la __________ quale impiegato di commercio, due ricerche nel mese di luglio 2014, il 9 e il 17, presso __________ quale impiegato di commercio e presso __________ come corrispondente sinistri e una ricerca l’11 agosto 2014 presso __________ (cfr. doc. 91). Al riguardo è dapprima utile ribadire (cfr. consid. 2.4.) che la LADI e l’OADI non prevedono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comunque precisato che occorre valutare nel singolo caso concreto quante ricerche mensili siano esigibili da ogni assicurato, sottolineando che la prassi amministrativa esige in media da dieci a dodici ricerche di impiego al mese (cfr. consid. 2.4.; DTF 139 V 524 consid. 2.1.4.; STF 8C_306/2013 del 5 giugno 2013; STF 8C_589/2009 del 28 giugno 2010; STFA C 106/04 del 12 luglio 2005 consid. 2.1.; STFA C 199/05 del 29 settembre 2005; STFA C 6/05 del 6 marzo 2006 consid. 3.2.). Al riguardo cfr. pure STCA 38.2014.22 del 20 agosto 2014 consid. 2.8.; STCA 38.2013.12 del 7 agosto 2013 consid. 2.7.; STCA 38.2012.32 del 24 settembre 2012 consid. 2.11.; STCA 38.2012.6 del 26 aprile 2012 consid. 2.9. Ne discende che gli sforzi intrapresi dall’assicurato nell’arco di tempo 6 giugno – 31 agosto 2014 volti al reperimento di un’occupazione, ritenuto, da una parte, che, come visto sopra, nel mese di giugno 2014 ha svolto una ricerca di lavoro, nel mese di luglio 2014 ha compiuto due ricerche e nel mese di agosto 2014 ha effettuato una ricerca di impiego, dall’altra, che il ricorrente non ha in ogni caso fatto valere di avere compiuto ulteriori ricerche in tale lasso di tempo, non si rivelano validi quantitativamente. 2.8.   L’assicurato ha motivato il fatto di avere compiuto insufficienti ricerche di lavoro nei mesi da giugno ad agosto 2014, asserendo che in quel periodo il figlio ha accusato gravi disturbi al cuore che hanno richiesto frequenti ricoveri in ospedale e visite di controllo (cfr. doc. 121; A2; I). Dalla documentazione medica fornita dall’insorgente emerge che il figlio __________, nato il 18 maggio 2014, il 20 giugno 2014 è stato ricoverato presso l’Ospedale Regionale di __________, in quanto in occasione di una visita in quella medesima data da parte della pediatra curante, Dr.ssa med. __________, per una rinite era stata riscontrata una tachicardia (200-300 bpm circa). Nel referto del 28 giugno 2014 il capo clinica del servizio di pediatria dell’ORL, Dr. med. __________, quale diagnosi ha indicato episodio di flutter atriale 460 bpm con blocco di conduzione atrioventricolare 2:1 e versamento pericardico di grado lieve (cfr. doc. A3). __________ è rimasto degente in ospedale fino al 23 giugno 2014. Al momento della dimissione egli presentava condizioni generali buone, parametri vitali in asse ed esame obiettivo nei militi della norma. Vista l’assenza di ulteriori episodi di tachicardia, è stato dimesso senza terapia farmacologica, ma con controllo cardiologico programmato per quel giorno stesso presso l’Ospedale regionale di __________. Il 25 e il 27 giugno 2014 sarebbe invece stato rivisto per una valutazione dai medici dell’Ospedale Regionale di __________ (cfr. doc. A3). Oltre al controllo cardiologico del 23 giugno 2014 da parte del Dr. med. __________, specialista in cardiologia pediatrica (cfr. doc. A4), __________ è stato visitato nuovamente dal Dr. med. __________ l’8 luglio 2014. Dal relativo rapporto si evince che: " (…) Il versamento pericardico è leggermente migliorato dall’ultimo controllo una settimana fa. La funzione ventricolare globale è bilateralmente normale. Non segni di insufficienza o discinesia miocardica bilaterale. Clinicamente non segni di recidiva di tachicardia o Flutter atriale.” (Doc. A5) Durante la visita dell’8 luglio 2014 è stato stabilito un controllo del decorso cardiologico per il 18 luglio 2014 ed è stato precisato che in caso di recidiva si sarebbe imposta un’ospedalizzazione d’urgenza (cfr. doc. A5). Nel rapporto del 18 luglio 2014 indirizzato alla pediatra curante il Dr. med. __________ ha indicato: " (…) Il versamento pericardico migliora ed è leggero, soprattutto non ha un effetto emodinamico sulla funzione cardiaca. La funzione ventricolare globale bilaterale rimane normale. Clinicamente e anche all’ECG, non segni di tachicardia atriale. Come discusso telefonicamente, nell’80% dei casi non si vedono recidive di tachicardia o flutter atriale nel decorso, quando il primo episodio si risolve spontaneamente e soprattutto senza terapia specifica. Continueremo a controllare il decorso, anche per tranquillizzare la famiglia. Aspetterei ancora un mese per iniziare le vaccinazioni. Rifaremo un Holter a inizio agosto e se risultasse normale rivedrò __________ a fine agosto per un controllo più completo. (…)” (Doc. A7). Il 22 agosto 2014 il Dr. med. __________ ha accertato che il versamento pericardico era quasi sparito completamente, la funzione ventricolare globale era bilateralmente normale, clinicamente non vi era sicura recidiva di tachicardia (vi era stato un episodio di quattro giorni di irrequietezza, sonno disturbato e pallore) e che all’ECG e all’Holter di metà agosto non risultava alcuna recidiva di flutter atriale (cfr. doc. A9). Un’ulteriore visita ha avuto luogo il 28 novembre 2014. Il cardiologo pediatrico ha constatato che __________ non aveva più avuto segni di recidiva o di tachicardia atriale o flutter e che l’episodio di irrequietezza di alcuni giorni avuto durante l’estate era dovuto probabilmente allo svezzamento. Il medico ha attestato, da un lato, che il bambino stava crescendo bene, dormiva e mangiava bene, dall’altro, che il versamento pericardico era in pratica  sparito completamente e che la funzione ventricolare bilaterale globale era bilateralmente normale (cfr. doc. A12). Attentamente esaminate le carte processuali il TCA ritiene che, per un primo periodo e precisamente dal 20 giugno 2014, le condizioni di salute del figlio dell’assicurato erano tali da non consentire al ricorrente di compiere delle ricerche di lavoro. In effetti il 20 giugno 2014 vi è stato il ricovero d’urgenza presso l’Ospedale Regionale di __________ di __________ a seguito del riscontro da parte della pediatra curante, che era stata interpellata dai genitori per una semplice rinite, di una forte tachicardia. Il ricovero è durato fino al 23 giugno 2014, inoltre il giorno stesso è stato visitato a __________ dal Dr. med. __________, specialista in cardiologia pediatrica. Dei nuovi controlli sono stati effettuati il 25 e 27 giugno 2014 a __________ e l’8 luglio a __________ dal Dr. med. __________. In un secondo periodo e precisamente dall’8 luglio 2014, il Dr. med. __________, come visto, ha attestato un leggero miglioramento del versamento pericardico e assenza di segni di recidiva di tachicardia o flutter atriale (cfr. doc. A5). Nel lasso di tempo dal 20 giugno all’8 luglio 2014, ritenuto il grave stato di salute di __________, nonché il fatto che veniva allattato al seno dalla madre, la quale quindi doveva, pure per tale ragione, stare accanto al bambino e la circostanza che la famiglia RI 1 ha anche un altro figlio di sei anni (cfr. doc. I), il ricorrente, sia a livello emotivo che pratico, era perciò impossibilitato a svolgere ricerche di impiego. Dall’8 luglio 2014, tuttavia, la situazione è apparsa più sotto controllo, visto che il versamento pericardico era leggermente migliorato, la funzione ventricolare globale era bilateralmente normale, non vi erano segni di insufficienza o discinesia miocardica bilaterale e clinicamente non vi erano segni di recidiva di tachicardia o Flutter atriale (cfr. doc. A5). Le condizioni cardiache di __________ sono continuate, del resto, a migliorare nel prosieguo delle settimane, come risulta dai rapporti del Dr. med. __________ del 18 luglio e del 22 agosto 2014 (cfr. doc. A7; A9). E’ vero che nel mese di aprile 2014 il Dr. med. __________ ha confermato che __________ è in regolare controllo cardio-pediatrico a causa di un’importante aritmia ventricolare che nei mesi da giugno ad agosto 2014 ha dovuto essere controllata e seguita in modo intenso finché il decorso si è stabilizzato (cfr. doc. B). E’ altrettanto vero, però, che l’assicurato nel mese di luglio ha effettuato due ricerche di impiego, una proprio il 9 luglio 2014 e l’altra il 17 luglio 2014. Egli ha altresì compiuto una ricerca l’11 agosto 2014 (cfr. doc. 91). In simili condizioni, il ricorrente dal 9 luglio 2014 non può essere considerato completamente impedito a intraprendere sforzi volti al reperimento di un’occupazione. Egli, dunque, dal 9 luglio al 31 agosto 2014, avrebbe potuto e dovuto svolgere perlomeno qualche ulteriore ricerca di lavoro. Ciò vale anche per il periodo dal 6 al 19 giugno 2014, quando la patologia cardiaca di __________ non era ancora nota. Al riguardo va ricordato che il ricovero d’urgenza in ospedale del 20 giugno 2014 è stato indicato dalla pediatra curante che quel giorno aveva visitato __________ per una rinite (cfr. doc. A3). Ne discende che l’assicurato, dal 6 al 19 giugno 2014 e dal 9 luglio al 31 agosto 2014, avendo svolto insufficienti ricerche di impiego (cfr. consid. 2.7.), ha violato l’obbligo di ridurre il danno imposto dalla legge (cfr. consid. 2.3.). Il ricorrente deve, quindi, essere sospeso dal diritto all’indennità di disoccupazione giusta l’art. 30 cpv. 1 lett. c LADI. 2.9.   Per quanto concerne l’entità della penalità, l’URC ha inflitto all’assicurato otto giorni di sospensione dal diritto alle indennità di disoccupazione per insufficienti ricerche dal 6 giugno al 31 agosto 2014 ( 2 giorni per il mese di giugno 2014 + 3 giorni per il mese di luglio 2014 + 3 giorni per il mese di agosto 2014; cfr. doc. A14). Normalmente, in base alle direttive in vigore, la sanzione inflitta dall'amministrazione in caso di insufficienti ricerche di lavoro durante un mese antecedente la disoccupazione ammonta a un minimo di tre giorni di sospensione (cfr. consid. 2.5.). Nel caso di specie, come visto (cfr. consid. 2.8.), dal 20 giugno all’8 luglio 2014 l’insorgente non era tenuto a cercare un’occupazione a causa dello stato di salute del figlio. Di conseguenza, a mente di questa Corte, tutto ben considerato, la sospensione del diritto all'indennità di disoccupazione di otto giorni inflitta al ricorrente dall'URC di __________ non rispetta il principio della proporzionalità (cfr. consid. 2.4.) e deve pertanto essere ridotta a sei giorni (1 giorno per il periodo dal 6 al 19 giugno 2014 + 2 giorni per il lasso di tempo dal 9 al 31 luglio 2014 + 3 giorni per il mese di agosto 2014). 2.10.   Per quanto attiene alla contestazione relativa alla data di inizio dell’iscrizione all’URC di __________ che l’amministrazione ha stabilito al 1° settembre 2014, mentre l’assicurato chiede sia anticipata al 6 giugno 2014 (cfr. doc. I), è utile rilevare che l’art. 17 cpv. 2 LADI prevede che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Inoltre giusta l’art. 20 cpv. 3 OADI il servizio competente inserisce i dati d'iscrizione nel sistema di informazione in materia di servizio di collocamento e di statistica del mercato del lavoro (COLSTA) e affida all'assicurato la copia per la cassa. Il Tribunale federale, in una sentenza 8C_62/2009 del 9 giugno 2009, pubblicata in RtiD I-2010 N. 66 pag. 305, ha stabilito che alla luce, tra l'altro, degli art. 17 cpv. 2 LADI e 20 cpv. 3 OADI, succitati, l'URC è competente per pronunciarsi sulla decorrenza dell'iscrizione all'assicurazione contro la disoccupazione. Pertanto, in casu, a ragione la Cassa di disoccupazione competente alla quale l’assicurato il 24 settembre 2014, contestualmente all’opposizione contro una sospensione di 36 giorni inflittagli per avere fornito al datore di lavoro un motivo di disdetta (cfr. doc. 4; 5), aveva domandato che la sua iscrizione all’URC avesse effetto dal 6 giugno 2014, in quanto non gli era stato possibile annunciarsi prima a causa delle gravi condizioni di salute del figlio (cfr. doc. 20), ha trasmesso tale richiesta per competenza all’URC (cfr. doc. 16). L’URC, con decisione denominata “decisione su opposizione” del 4 novembre 2014, ha confermato quale data di inizio dell’iscrizione il 1° settembre 2014, osservando che: (…) 4. Il 26.9.2014, in occasione del primo colloquio di consulenza, l’URC ha proceduto all’iscrizione del signor RI 1. In tale occasione è stato in particolare redatto il documento Analisi del profilo della persona in cerca di impiego e Piano d’azione e ritenuta quale data determinante per l’inizio della disoccupazione il 1.9.2014. Da una verifica risulta che l’assicurato si è presentato all’URC in una prima occasione in data 14.8.2014 ed è stato riconvocato al 18.8.2014, per portare  della documentazione mancante, ma non si è presentato. Egli si è poi presentato in data 1.9.2014 ed è stato iscritto. In tale occasione ha consegnato l’Attestazione di domicilio (datata 18.8.2014) e gli è stata consegnata la Conferma di registrazione nel sistema Colsta, nella quale è chiaramente indicata quale data di inizio disoccupazione il 1.9.2014. Un’ulteriore verifica, preso la Cassa Disoccupazione mostra che l’assicurato si è presentato al loro sportello in data 17.7.2014 e che gli è stato indicato di “iscriversi immediatamente all’ufficio di collocamento (URC)”, cosa che non è avvenuta. Nel caso concreto risulta che l’assicurato si è presentato al’URC o alla Cassa Disoccupazione in alcune occasioni precedenti il 1.9.2014, ma in nessuna di queste occasioni ha avuto l’intenzione o i requisiti per potersi iscrivere all’URC per il collocamento. La data d’iscrizione per il collocamento resta quindi il 1.9.2014.” (Doc. 17) Il provvedimento del 4 novembre 2014 è stato a torto definito quale decisione su opposizione trattandosi, invece, di una decisione formale, considerato che l’opposizione del 24 settembre 2014 (cfr. doc. 20) si riferiva alla sospensione di 36 giorni inflittagli dalla Cassa. La domanda di modifica della data di inizio dell’iscrizione all’URC contenuta nell’atto di opposizione del 24 settembre 2014 corrispondeva a una prima richiesta in tal senso. La decisione del 4 novembre 2014 non risulta essere stata impugnata. Nemmeno viene fatto accenno a tale aspetto nell’opposizione del 2 febbraio 2015 relativa alla decisione del 9 gennaio 2015 di sospensione di otto giorni per insufficienti ricerche dal 6 giugno al 31 agosto 2014 (cfr. doc. A2). In ogni caso l’URC, nella decisione su opposizione del 20 febbraio 2015, ha ribadito che la richiesta di retrodatare l’annuncio per il collocamento al 6 giugno 2014 è infondata (cfr. doc. A1) L’assicurato, nel ricorso al TCA, ha di conseguenza nuovamente postulato che la sua iscrizione all’URC sia effettiva dal 6 giugno 2014, anziché dal 1° settembre 2014 (cfr. doc. I). Questa Corte può prescindere dall’approfondire l’ammissibilità di tale richiesta, in quanto la stessa comunque infondata. In effetti l’assicurato aveva interpellato la Cassa competente già il 17 luglio 2014, la quale gli aveva peraltro esplicitamente indicato di iscriversi immediatamente all’URC (cfr. doc. 13; 18), e l’URC di __________ il 14 agosto 2014. Quest’ultimo, mancando della documentazione, l’aveva riconvocato per il 18 agosto 2014, senza tuttavia che il medesimo desse seguito a tale invito (cfr. doc. 7). L’insorgente, nonostante dei contatti con la Cassa e l’URC nei mesi di luglio e agosto 2014, non ha comunque proceduto a una regolare iscrizione in disoccupazione fino al 1° settembre 2014. Ritenuto che al consid. 2.8. il TCA ha già stabilito che unicamente nel periodo dal 20 giugno all’8 luglio 2014 l’insorgente fosse impossibilitato a procedere allo svolgimento di pratiche amministrative a causa dello stato di salute del figlio, occorre concludere che rettamente l’amministrazione ha decretato quale data di inizio dell’iscrizione all’URC dell’assicurato il 1° settembre 2014. Giova, d’altronde, evidenziare che nelle osservazioni formulate il 26 settembre 2014 contestualmente all’allestimento dell’”Analisi del profilo della persona in cerca di impiego e piano d’azione”, da cui emerge chiaramente che la data di inizio dell’iscrizione all’URC era il 1° settembre 2014 (cfr. doc. 43 pag. 1), il ricorrente ha soltanto segnalato le trattative in corso con il potenziale datore di lavoro __________, ma nulla ha obiettato circa la data di inizio dell’annuncio per il collocamento (cfr. doc.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